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2F" w:rsidRDefault="00BA1A2F" w:rsidP="00BA1A2F">
      <w:pPr>
        <w:spacing w:line="360" w:lineRule="auto"/>
        <w:ind w:left="-113" w:right="113" w:firstLine="851"/>
        <w:jc w:val="both"/>
        <w:rPr>
          <w:b/>
          <w:sz w:val="28"/>
          <w:szCs w:val="28"/>
        </w:rPr>
      </w:pPr>
      <w:r w:rsidRPr="00BA1A2F">
        <w:rPr>
          <w:b/>
          <w:sz w:val="28"/>
          <w:szCs w:val="28"/>
        </w:rPr>
        <w:t>1 ТЕХНОЛОГИЧЕСКАЯ КАРТА НА ЗЕМЛЯНЫЕ РАБОТЫ</w:t>
      </w:r>
    </w:p>
    <w:p w:rsidR="00186E54" w:rsidRDefault="00BA1A2F" w:rsidP="00BA1A2F">
      <w:pPr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86E54">
        <w:rPr>
          <w:b/>
          <w:sz w:val="28"/>
          <w:szCs w:val="28"/>
        </w:rPr>
        <w:t xml:space="preserve"> </w:t>
      </w:r>
      <w:r w:rsidRPr="00BA1A2F">
        <w:rPr>
          <w:b/>
          <w:sz w:val="28"/>
          <w:szCs w:val="28"/>
        </w:rPr>
        <w:t>Область применения</w:t>
      </w:r>
    </w:p>
    <w:p w:rsidR="0055108C" w:rsidRDefault="0055108C" w:rsidP="00BA1A2F">
      <w:pPr>
        <w:spacing w:line="360" w:lineRule="auto"/>
        <w:ind w:left="-113" w:right="113" w:firstLine="851"/>
        <w:jc w:val="both"/>
        <w:rPr>
          <w:b/>
          <w:sz w:val="28"/>
          <w:szCs w:val="28"/>
        </w:rPr>
      </w:pPr>
    </w:p>
    <w:p w:rsidR="00BA1A2F" w:rsidRP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Технологическая карта разработана на земляные работы, выполняемые при строительстве </w:t>
      </w:r>
      <w:r w:rsidRPr="00BA1A2F">
        <w:rPr>
          <w:color w:val="FF0000"/>
          <w:sz w:val="28"/>
          <w:szCs w:val="28"/>
        </w:rPr>
        <w:t>блока обслуживания для двухзального кинотеатра на 500 и 300 мест с ка</w:t>
      </w:r>
      <w:bookmarkStart w:id="0" w:name="_GoBack"/>
      <w:bookmarkEnd w:id="0"/>
      <w:r w:rsidRPr="00BA1A2F">
        <w:rPr>
          <w:color w:val="FF0000"/>
          <w:sz w:val="28"/>
          <w:szCs w:val="28"/>
        </w:rPr>
        <w:t>фе на 50 мест и танцзалом на 75 мест в г. Азове, размером 60×39 м, с монолитным железобетонным фундаментом</w:t>
      </w:r>
      <w:r w:rsidRPr="00BA1A2F">
        <w:rPr>
          <w:sz w:val="28"/>
          <w:szCs w:val="28"/>
        </w:rPr>
        <w:t xml:space="preserve">. Работы выполняются бригадой машинистов из </w:t>
      </w:r>
      <w:r w:rsidRPr="00BA1A2F">
        <w:rPr>
          <w:color w:val="FF0000"/>
          <w:sz w:val="28"/>
          <w:szCs w:val="28"/>
        </w:rPr>
        <w:t xml:space="preserve">1 человека </w:t>
      </w:r>
      <w:r w:rsidRPr="00BA1A2F">
        <w:rPr>
          <w:sz w:val="28"/>
          <w:szCs w:val="28"/>
        </w:rPr>
        <w:t xml:space="preserve">и землекопов из </w:t>
      </w:r>
      <w:r w:rsidRPr="00BA1A2F">
        <w:rPr>
          <w:color w:val="FF0000"/>
          <w:sz w:val="28"/>
          <w:szCs w:val="28"/>
        </w:rPr>
        <w:t>6</w:t>
      </w:r>
      <w:r w:rsidRPr="00BA1A2F">
        <w:rPr>
          <w:sz w:val="28"/>
          <w:szCs w:val="28"/>
        </w:rPr>
        <w:t xml:space="preserve"> человек, в летний период в 2 смены, в течение </w:t>
      </w:r>
      <w:r w:rsidRPr="00BA1A2F">
        <w:rPr>
          <w:color w:val="FF0000"/>
          <w:sz w:val="28"/>
          <w:szCs w:val="28"/>
        </w:rPr>
        <w:t>160</w:t>
      </w:r>
      <w:r w:rsidRPr="00BA1A2F">
        <w:rPr>
          <w:sz w:val="28"/>
          <w:szCs w:val="28"/>
        </w:rPr>
        <w:t xml:space="preserve"> дней. Применяемые машины: экскаватор с гидравлическим приводом  </w:t>
      </w:r>
      <w:r w:rsidRPr="00BA1A2F">
        <w:rPr>
          <w:color w:val="FF0000"/>
          <w:sz w:val="28"/>
          <w:szCs w:val="28"/>
        </w:rPr>
        <w:t>ЭО-4321</w:t>
      </w:r>
      <w:r w:rsidRPr="00BA1A2F">
        <w:rPr>
          <w:sz w:val="28"/>
          <w:szCs w:val="28"/>
        </w:rPr>
        <w:t>, бульдозер ДЗ-8,  автосамосвал  КАМАЗ-5320, электротрамбовка ИЭ-4502. В состав работ, предусмотренных технологической картой входит:</w:t>
      </w:r>
    </w:p>
    <w:p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>- предварительная планировка площадки бульдозером;</w:t>
      </w:r>
    </w:p>
    <w:p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- разработка </w:t>
      </w:r>
      <w:r w:rsidRPr="00BA1A2F">
        <w:rPr>
          <w:color w:val="FF0000"/>
          <w:sz w:val="28"/>
          <w:szCs w:val="28"/>
        </w:rPr>
        <w:t xml:space="preserve">котлована </w:t>
      </w:r>
      <w:r w:rsidRPr="00BA1A2F">
        <w:rPr>
          <w:sz w:val="28"/>
          <w:szCs w:val="28"/>
        </w:rPr>
        <w:t>экскаватором в автотранспорт;</w:t>
      </w:r>
    </w:p>
    <w:p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 xml:space="preserve">- ручная доработка дна </w:t>
      </w:r>
      <w:r w:rsidRPr="00BA1A2F">
        <w:rPr>
          <w:color w:val="FF0000"/>
          <w:sz w:val="28"/>
          <w:szCs w:val="28"/>
        </w:rPr>
        <w:t>котлована;</w:t>
      </w:r>
    </w:p>
    <w:p w:rsidR="00BA1A2F" w:rsidRPr="00BA1A2F" w:rsidRDefault="00BA1A2F" w:rsidP="00BA1A2F">
      <w:pPr>
        <w:widowControl w:val="0"/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>- обратная засыпка пазух и фундамента бульдозером;</w:t>
      </w: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 w:rsidRPr="00BA1A2F">
        <w:rPr>
          <w:sz w:val="28"/>
          <w:szCs w:val="28"/>
        </w:rPr>
        <w:t>- уплотнение грунта в пазухах фундамента электротрамбовкой.</w:t>
      </w: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br w:type="page"/>
      </w:r>
    </w:p>
    <w:p w:rsid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</w:p>
    <w:p w:rsidR="00BA1A2F" w:rsidRPr="00BA1A2F" w:rsidRDefault="00BA1A2F" w:rsidP="00BA1A2F">
      <w:pPr>
        <w:autoSpaceDE w:val="0"/>
        <w:autoSpaceDN w:val="0"/>
        <w:adjustRightInd w:val="0"/>
        <w:spacing w:line="360" w:lineRule="auto"/>
        <w:ind w:left="-113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27C" w:rsidRDefault="001B127C" w:rsidP="00E3146C">
      <w:pPr>
        <w:pStyle w:val="formattext"/>
        <w:spacing w:line="360" w:lineRule="auto"/>
        <w:ind w:left="-113" w:firstLine="851"/>
        <w:jc w:val="both"/>
        <w:rPr>
          <w:sz w:val="28"/>
          <w:szCs w:val="28"/>
        </w:rPr>
      </w:pPr>
    </w:p>
    <w:sectPr w:rsidR="001B127C" w:rsidSect="001A5F6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1134" w:left="1531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F6" w:rsidRDefault="00A150F6">
      <w:r>
        <w:separator/>
      </w:r>
    </w:p>
  </w:endnote>
  <w:endnote w:type="continuationSeparator" w:id="0">
    <w:p w:rsidR="00A150F6" w:rsidRDefault="00A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5" w:rsidRDefault="002B37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7C5" w:rsidRDefault="002B37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5" w:rsidRPr="00D32DBE" w:rsidRDefault="002B37C5" w:rsidP="0053176D">
    <w:pPr>
      <w:pStyle w:val="a4"/>
      <w:framePr w:w="425" w:h="295" w:hRule="exact" w:wrap="around" w:vAnchor="text" w:hAnchor="page" w:x="11026" w:y="-292"/>
      <w:jc w:val="center"/>
      <w:rPr>
        <w:rStyle w:val="a5"/>
        <w:sz w:val="24"/>
      </w:rPr>
    </w:pPr>
    <w:r w:rsidRPr="00D32DBE">
      <w:rPr>
        <w:rStyle w:val="a5"/>
        <w:sz w:val="24"/>
      </w:rPr>
      <w:fldChar w:fldCharType="begin"/>
    </w:r>
    <w:r w:rsidRPr="00D32DBE">
      <w:rPr>
        <w:rStyle w:val="a5"/>
        <w:sz w:val="24"/>
      </w:rPr>
      <w:instrText xml:space="preserve">PAGE  </w:instrText>
    </w:r>
    <w:r w:rsidRPr="00D32DBE">
      <w:rPr>
        <w:rStyle w:val="a5"/>
        <w:sz w:val="24"/>
      </w:rPr>
      <w:fldChar w:fldCharType="separate"/>
    </w:r>
    <w:r w:rsidR="00BA1A2F">
      <w:rPr>
        <w:rStyle w:val="a5"/>
        <w:noProof/>
        <w:sz w:val="24"/>
      </w:rPr>
      <w:t>3</w:t>
    </w:r>
    <w:r w:rsidRPr="00D32DBE">
      <w:rPr>
        <w:rStyle w:val="a5"/>
        <w:sz w:val="24"/>
      </w:rPr>
      <w:fldChar w:fldCharType="end"/>
    </w:r>
  </w:p>
  <w:p w:rsidR="002B37C5" w:rsidRDefault="002B37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F6" w:rsidRDefault="00A150F6">
      <w:r>
        <w:separator/>
      </w:r>
    </w:p>
  </w:footnote>
  <w:footnote w:type="continuationSeparator" w:id="0">
    <w:p w:rsidR="00A150F6" w:rsidRDefault="00A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5" w:rsidRDefault="00BA1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954405</wp:posOffset>
              </wp:positionH>
              <wp:positionV relativeFrom="page">
                <wp:posOffset>165735</wp:posOffset>
              </wp:positionV>
              <wp:extent cx="7498080" cy="1060704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2B37C5" w:rsidTr="00A77300">
                            <w:trPr>
                              <w:cantSplit/>
                              <w:trHeight w:hRule="exact" w:val="11278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CA0DDE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Взам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</w:tr>
                          <w:tr w:rsidR="002B37C5" w:rsidTr="00CA0DDE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B37C5" w:rsidTr="00CA0DDE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</w:tr>
                          <w:tr w:rsidR="002B37C5" w:rsidTr="00CA0DDE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Default="002B37C5"/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D32DBE" w:rsidRDefault="002B37C5" w:rsidP="005E76A0">
                                <w:pPr>
                                  <w:jc w:val="center"/>
                                </w:pP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8.02.01.</w:t>
                                </w:r>
                                <w:r w:rsidRPr="005E76A0">
                                  <w:rPr>
                                    <w:sz w:val="32"/>
                                    <w:lang w:val="en-US"/>
                                  </w:rPr>
                                  <w:t>9</w:t>
                                </w:r>
                                <w:r w:rsidRPr="005E76A0">
                                  <w:rPr>
                                    <w:sz w:val="32"/>
                                  </w:rPr>
                                  <w:t>9</w:t>
                                </w: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000.000.ПЗ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>
                                <w:pPr>
                                  <w:pStyle w:val="4"/>
                                  <w:spacing w:before="20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B37C5" w:rsidRPr="00674219" w:rsidTr="00CA0DDE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RPr="00674219" w:rsidTr="00CA0DDE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pStyle w:val="1"/>
                                  <w:spacing w:before="20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b w:val="0"/>
                                    <w:sz w:val="20"/>
                                  </w:rPr>
                                </w:pPr>
                                <w:r w:rsidRPr="00674219">
                                  <w:rPr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</w:tr>
                        </w:tbl>
                        <w:p w:rsidR="002B37C5" w:rsidRPr="00674219" w:rsidRDefault="002B37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-75.15pt;margin-top:13.05pt;width:590.4pt;height:83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2B37C5" w:rsidTr="00A77300">
                      <w:trPr>
                        <w:cantSplit/>
                        <w:trHeight w:hRule="exact" w:val="11278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2B37C5" w:rsidRDefault="002B37C5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/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2B37C5" w:rsidTr="00CA0DDE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Взам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/>
                      </w:tc>
                    </w:tr>
                    <w:tr w:rsidR="002B37C5" w:rsidTr="00CA0DDE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jc w:val="center"/>
                          </w:pPr>
                        </w:p>
                      </w:tc>
                    </w:tr>
                    <w:tr w:rsidR="002B37C5" w:rsidTr="00CA0DDE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/>
                      </w:tc>
                    </w:tr>
                    <w:tr w:rsidR="002B37C5" w:rsidTr="00CA0DDE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Default="002B37C5"/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D32DBE" w:rsidRDefault="002B37C5" w:rsidP="005E76A0">
                          <w:pPr>
                            <w:jc w:val="center"/>
                          </w:pPr>
                          <w:r w:rsidRPr="00D32DBE">
                            <w:rPr>
                              <w:sz w:val="32"/>
                              <w:lang w:val="en-US"/>
                            </w:rPr>
                            <w:t>08.02.01.</w:t>
                          </w:r>
                          <w:r w:rsidRPr="005E76A0">
                            <w:rPr>
                              <w:sz w:val="32"/>
                              <w:lang w:val="en-US"/>
                            </w:rPr>
                            <w:t>9</w:t>
                          </w:r>
                          <w:r w:rsidRPr="005E76A0">
                            <w:rPr>
                              <w:sz w:val="32"/>
                            </w:rPr>
                            <w:t>9</w:t>
                          </w:r>
                          <w:r w:rsidRPr="00D32DBE">
                            <w:rPr>
                              <w:sz w:val="32"/>
                              <w:lang w:val="en-US"/>
                            </w:rPr>
                            <w:t>0000.000.ПЗ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>
                          <w:pPr>
                            <w:pStyle w:val="4"/>
                            <w:spacing w:before="20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2B37C5" w:rsidRPr="00674219" w:rsidTr="00CA0DDE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/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2B37C5" w:rsidRPr="00674219" w:rsidTr="00CA0DDE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pStyle w:val="1"/>
                            <w:spacing w:before="20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pStyle w:val="4"/>
                            <w:spacing w:before="20"/>
                            <w:ind w:left="-57" w:right="-57"/>
                            <w:rPr>
                              <w:b w:val="0"/>
                              <w:sz w:val="20"/>
                            </w:rPr>
                          </w:pPr>
                          <w:r w:rsidRPr="00674219">
                            <w:rPr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</w:tr>
                  </w:tbl>
                  <w:p w:rsidR="002B37C5" w:rsidRPr="00674219" w:rsidRDefault="002B37C5"/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5" w:rsidRDefault="00BA1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9480</wp:posOffset>
              </wp:positionH>
              <wp:positionV relativeFrom="page">
                <wp:posOffset>182880</wp:posOffset>
              </wp:positionV>
              <wp:extent cx="7498080" cy="10607040"/>
              <wp:effectExtent l="0" t="0" r="0" b="0"/>
              <wp:wrapNone/>
              <wp:docPr id="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96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9"/>
                            <w:gridCol w:w="93"/>
                            <w:gridCol w:w="191"/>
                            <w:gridCol w:w="103"/>
                            <w:gridCol w:w="29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856"/>
                            <w:gridCol w:w="851"/>
                            <w:gridCol w:w="851"/>
                            <w:gridCol w:w="1134"/>
                          </w:tblGrid>
                          <w:tr w:rsidR="002B37C5" w:rsidTr="00816A35">
                            <w:trPr>
                              <w:gridBefore w:val="1"/>
                              <w:wBefore w:w="189" w:type="dxa"/>
                              <w:cantSplit/>
                              <w:trHeight w:hRule="exact" w:val="6725"/>
                            </w:trPr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2B37C5" w:rsidRDefault="002B37C5">
                                <w:pPr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404768">
                            <w:trPr>
                              <w:cantSplit/>
                              <w:trHeight w:hRule="exact" w:val="556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40476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404768">
                            <w:trPr>
                              <w:cantSplit/>
                              <w:trHeight w:hRule="exact" w:val="1157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404768">
                            <w:trPr>
                              <w:cantSplit/>
                              <w:trHeight w:hRule="exact" w:val="164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ind w:left="113" w:right="113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B37C5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Взам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2B37C5" w:rsidTr="009A1BBC">
                            <w:trPr>
                              <w:gridBefore w:val="1"/>
                              <w:wBefore w:w="189" w:type="dxa"/>
                              <w:cantSplit/>
                              <w:trHeight w:val="236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2B37C5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Default="002B37C5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Default="002B37C5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pPr>
                                  <w:spacing w:before="240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8.02.01.</w:t>
                                </w:r>
                                <w:r w:rsidRPr="00D32DBE">
                                  <w:rPr>
                                    <w:color w:val="FF0000"/>
                                    <w:sz w:val="32"/>
                                    <w:lang w:val="en-US"/>
                                  </w:rPr>
                                  <w:t>93</w:t>
                                </w:r>
                                <w:r w:rsidRPr="00D32DBE">
                                  <w:rPr>
                                    <w:sz w:val="32"/>
                                    <w:lang w:val="en-US"/>
                                  </w:rPr>
                                  <w:t>0000.000.ПЗ</w:t>
                                </w:r>
                              </w:p>
                            </w:tc>
                          </w:tr>
                          <w:tr w:rsidR="002B37C5" w:rsidRPr="00674219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</w:tr>
                          <w:tr w:rsidR="002B37C5" w:rsidRPr="00674219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ind w:left="-57" w:right="-57"/>
                                  <w:jc w:val="center"/>
                                </w:pPr>
                                <w:r w:rsidRPr="00674219"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</w:tr>
                          <w:tr w:rsidR="002B37C5" w:rsidRPr="00674219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jc w:val="center"/>
                                </w:pPr>
                                <w:r w:rsidRPr="00674219">
                                  <w:t>Инв.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№</w:t>
                                </w:r>
                                <w:r w:rsidRPr="006742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674219"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2B37C5" w:rsidRPr="00674219" w:rsidRDefault="002B37C5">
                                <w:pPr>
                                  <w:spacing w:before="6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pPr>
                                  <w:pStyle w:val="2"/>
                                  <w:rPr>
                                    <w:sz w:val="20"/>
                                  </w:rPr>
                                </w:pPr>
                                <w:r w:rsidRPr="00D32DBE"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D32DBE" w:rsidRDefault="002B37C5" w:rsidP="00D32DBE">
                                <w:pPr>
                                  <w:rPr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color w:val="FF0000"/>
                                    <w:sz w:val="19"/>
                                    <w:szCs w:val="19"/>
                                  </w:rPr>
                                  <w:t>Иванов И.И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Default="002B37C5" w:rsidP="00D32DB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7E24">
                                  <w:rPr>
                                    <w:sz w:val="24"/>
                                    <w:szCs w:val="24"/>
                                  </w:rPr>
                                  <w:t xml:space="preserve">Строительство </w:t>
                                </w:r>
                                <w:r w:rsidRPr="00D32DBE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двухэтажного жилого коттеджа размерами 6,92×12,32 м. в с. Кулешовка Азовского района Ростовской обл.</w:t>
                                </w:r>
                              </w:p>
                              <w:p w:rsidR="002B37C5" w:rsidRPr="00B87E24" w:rsidRDefault="002B37C5" w:rsidP="00D32DB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ояснительная записка</w:t>
                                </w:r>
                              </w:p>
                              <w:p w:rsidR="002B37C5" w:rsidRPr="00674219" w:rsidRDefault="002B37C5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  <w:r w:rsidRPr="00674219">
                                  <w:t>Листов</w:t>
                                </w:r>
                              </w:p>
                            </w:tc>
                          </w:tr>
                          <w:tr w:rsidR="002B37C5" w:rsidRPr="00674219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r w:rsidRPr="00D32DBE"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Гарнец О.С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pPr>
                                  <w:spacing w:before="20"/>
                                  <w:ind w:hanging="2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spacing w:before="2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spacing w:before="20"/>
                                  <w:jc w:val="center"/>
                                </w:pPr>
                              </w:p>
                            </w:tc>
                          </w:tr>
                          <w:tr w:rsidR="002B37C5" w:rsidRPr="00674219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 w:rsidP="00D32DBE">
                                <w:r w:rsidRPr="00D32DBE"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Гарнец О.С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 w:rsidP="0009610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2B37C5" w:rsidRDefault="002B37C5" w:rsidP="0009610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>ГБ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П</w:t>
                                </w: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 xml:space="preserve">ОУ РО «АГТК» </w:t>
                                </w:r>
                              </w:p>
                              <w:p w:rsidR="002B37C5" w:rsidRPr="00D32DBE" w:rsidRDefault="002B37C5" w:rsidP="00096104">
                                <w:pPr>
                                  <w:jc w:val="center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гр.4 </w:t>
                                </w:r>
                                <w:r w:rsidRPr="00B87E24">
                                  <w:rPr>
                                    <w:sz w:val="26"/>
                                    <w:szCs w:val="26"/>
                                  </w:rPr>
                                  <w:t>СЭЗ</w:t>
                                </w:r>
                              </w:p>
                            </w:tc>
                          </w:tr>
                          <w:tr w:rsidR="002B37C5" w:rsidRPr="00674219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r w:rsidRPr="00D32DBE">
                                  <w:t>Н.контролер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D32DBE" w:rsidRDefault="002B37C5" w:rsidP="00D32DBE">
                                <w:pPr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32DBE">
                                  <w:rPr>
                                    <w:sz w:val="19"/>
                                    <w:szCs w:val="19"/>
                                  </w:rPr>
                                  <w:t>Острова В.В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2B37C5" w:rsidRPr="00674219" w:rsidTr="00350FD3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D32DBE" w:rsidRDefault="002B37C5">
                                <w:pPr>
                                  <w:ind w:right="-57"/>
                                </w:pPr>
                                <w:r>
                                  <w:t>Ут</w:t>
                                </w:r>
                                <w:r w:rsidRPr="00D32DBE">
                                  <w:t>верд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2B37C5" w:rsidRPr="00B87E24" w:rsidRDefault="002B37C5" w:rsidP="00D32D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87E24">
                                  <w:rPr>
                                    <w:sz w:val="16"/>
                                    <w:szCs w:val="18"/>
                                  </w:rPr>
                                  <w:t>Чередниченко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2B37C5" w:rsidRPr="00674219" w:rsidRDefault="002B37C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2B37C5" w:rsidRPr="00674219" w:rsidRDefault="002B37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72.4pt;margin-top:14.4pt;width:590.4pt;height:8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" stroked="f">
              <v:textbox>
                <w:txbxContent>
                  <w:tbl>
                    <w:tblPr>
                      <w:tblW w:w="0" w:type="auto"/>
                      <w:tblInd w:w="96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9"/>
                      <w:gridCol w:w="93"/>
                      <w:gridCol w:w="191"/>
                      <w:gridCol w:w="103"/>
                      <w:gridCol w:w="29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856"/>
                      <w:gridCol w:w="851"/>
                      <w:gridCol w:w="851"/>
                      <w:gridCol w:w="1134"/>
                    </w:tblGrid>
                    <w:tr w:rsidR="002B37C5" w:rsidTr="00816A35">
                      <w:trPr>
                        <w:gridBefore w:val="1"/>
                        <w:wBefore w:w="189" w:type="dxa"/>
                        <w:cantSplit/>
                        <w:trHeight w:hRule="exact" w:val="6725"/>
                      </w:trPr>
                      <w:tc>
                        <w:tcPr>
                          <w:tcW w:w="284" w:type="dxa"/>
                          <w:gridSpan w:val="2"/>
                        </w:tcPr>
                        <w:p w:rsidR="002B37C5" w:rsidRDefault="002B37C5">
                          <w:pPr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:rsidTr="00404768">
                      <w:trPr>
                        <w:cantSplit/>
                        <w:trHeight w:hRule="exact" w:val="556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:rsidTr="00404768">
                      <w:trPr>
                        <w:cantSplit/>
                        <w:trHeight w:hRule="exact" w:val="113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:rsidTr="00404768">
                      <w:trPr>
                        <w:cantSplit/>
                        <w:trHeight w:hRule="exact" w:val="1157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:rsidTr="00404768">
                      <w:trPr>
                        <w:cantSplit/>
                        <w:trHeight w:hRule="exact" w:val="164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ind w:left="113" w:right="113"/>
                            <w:jc w:val="both"/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2B37C5" w:rsidTr="009A1BBC">
                      <w:trPr>
                        <w:gridBefore w:val="1"/>
                        <w:wBefore w:w="189" w:type="dxa"/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Взам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2B37C5" w:rsidTr="009A1BBC">
                      <w:trPr>
                        <w:gridBefore w:val="1"/>
                        <w:wBefore w:w="189" w:type="dxa"/>
                        <w:cantSplit/>
                        <w:trHeight w:val="236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2B37C5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Default="002B37C5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</w:tcPr>
                        <w:p w:rsidR="002B37C5" w:rsidRDefault="002B37C5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6692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pPr>
                            <w:spacing w:before="240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D32DBE">
                            <w:rPr>
                              <w:sz w:val="32"/>
                              <w:lang w:val="en-US"/>
                            </w:rPr>
                            <w:t>08.02.01.</w:t>
                          </w:r>
                          <w:r w:rsidRPr="00D32DBE">
                            <w:rPr>
                              <w:color w:val="FF0000"/>
                              <w:sz w:val="32"/>
                              <w:lang w:val="en-US"/>
                            </w:rPr>
                            <w:t>93</w:t>
                          </w:r>
                          <w:r w:rsidRPr="00D32DBE">
                            <w:rPr>
                              <w:sz w:val="32"/>
                              <w:lang w:val="en-US"/>
                            </w:rPr>
                            <w:t>0000.000.ПЗ</w:t>
                          </w:r>
                        </w:p>
                      </w:tc>
                    </w:tr>
                    <w:tr w:rsidR="002B37C5" w:rsidRPr="00674219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</w:tr>
                    <w:tr w:rsidR="002B37C5" w:rsidRPr="00674219" w:rsidTr="009A1BBC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ind w:left="-57" w:right="-57"/>
                            <w:jc w:val="center"/>
                          </w:pPr>
                          <w:r w:rsidRPr="00674219"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Дата</w:t>
                          </w:r>
                        </w:p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</w:tr>
                    <w:tr w:rsidR="002B37C5" w:rsidRPr="00674219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jc w:val="center"/>
                          </w:pPr>
                          <w:r w:rsidRPr="00674219">
                            <w:t>Инв.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№</w:t>
                          </w:r>
                          <w:r w:rsidRPr="00674219">
                            <w:rPr>
                              <w:lang w:val="en-US"/>
                            </w:rPr>
                            <w:t xml:space="preserve"> </w:t>
                          </w:r>
                          <w:r w:rsidRPr="00674219"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2B37C5" w:rsidRPr="00674219" w:rsidRDefault="002B37C5">
                          <w:pPr>
                            <w:spacing w:before="60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pPr>
                            <w:pStyle w:val="2"/>
                            <w:rPr>
                              <w:sz w:val="20"/>
                            </w:rPr>
                          </w:pPr>
                          <w:r w:rsidRPr="00D32DBE"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D32DBE" w:rsidRDefault="002B37C5" w:rsidP="00D32DBE">
                          <w:pPr>
                            <w:rPr>
                              <w:color w:val="FF0000"/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color w:val="FF0000"/>
                              <w:sz w:val="19"/>
                              <w:szCs w:val="19"/>
                            </w:rPr>
                            <w:t>Иванов И.И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Default="002B37C5" w:rsidP="00D32D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7E24">
                            <w:rPr>
                              <w:sz w:val="24"/>
                              <w:szCs w:val="24"/>
                            </w:rPr>
                            <w:t xml:space="preserve">Строительство </w:t>
                          </w:r>
                          <w:r w:rsidRPr="00D32DBE">
                            <w:rPr>
                              <w:color w:val="FF0000"/>
                              <w:sz w:val="24"/>
                              <w:szCs w:val="24"/>
                            </w:rPr>
                            <w:t>двухэтажного жилого коттеджа размерами 6,92×12,32 м. в с. Кулешовка Азовского района Ростовской обл.</w:t>
                          </w:r>
                        </w:p>
                        <w:p w:rsidR="002B37C5" w:rsidRPr="00B87E24" w:rsidRDefault="002B37C5" w:rsidP="00D32D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  <w:p w:rsidR="002B37C5" w:rsidRPr="00674219" w:rsidRDefault="002B37C5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  <w:r w:rsidRPr="00674219">
                            <w:t>Листов</w:t>
                          </w:r>
                        </w:p>
                      </w:tc>
                    </w:tr>
                    <w:tr w:rsidR="002B37C5" w:rsidRPr="00674219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r w:rsidRPr="00D32DBE"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Гарнец О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pPr>
                            <w:spacing w:before="20"/>
                            <w:ind w:hanging="27"/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spacing w:before="20"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20"/>
                            <w:jc w:val="center"/>
                          </w:pPr>
                        </w:p>
                      </w:tc>
                    </w:tr>
                    <w:tr w:rsidR="002B37C5" w:rsidRPr="00674219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 w:rsidP="00D32DBE">
                          <w:r w:rsidRPr="00D32DBE">
                            <w:t>Консульт</w:t>
                          </w:r>
                          <w: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Гарнец О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 w:rsidP="00096104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2B37C5" w:rsidRDefault="002B37C5" w:rsidP="00096104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B87E24">
                            <w:rPr>
                              <w:sz w:val="26"/>
                              <w:szCs w:val="26"/>
                            </w:rPr>
                            <w:t>ГБ</w:t>
                          </w:r>
                          <w:r>
                            <w:rPr>
                              <w:sz w:val="26"/>
                              <w:szCs w:val="26"/>
                            </w:rPr>
                            <w:t>П</w:t>
                          </w:r>
                          <w:r w:rsidRPr="00B87E24">
                            <w:rPr>
                              <w:sz w:val="26"/>
                              <w:szCs w:val="26"/>
                            </w:rPr>
                            <w:t xml:space="preserve">ОУ РО «АГТК» </w:t>
                          </w:r>
                        </w:p>
                        <w:p w:rsidR="002B37C5" w:rsidRPr="00D32DBE" w:rsidRDefault="002B37C5" w:rsidP="00096104">
                          <w:pPr>
                            <w:jc w:val="center"/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гр.4 </w:t>
                          </w:r>
                          <w:r w:rsidRPr="00B87E24">
                            <w:rPr>
                              <w:sz w:val="26"/>
                              <w:szCs w:val="26"/>
                            </w:rPr>
                            <w:t>СЭЗ</w:t>
                          </w:r>
                        </w:p>
                      </w:tc>
                    </w:tr>
                    <w:tr w:rsidR="002B37C5" w:rsidRPr="00674219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r w:rsidRPr="00D32DBE">
                            <w:t>Н.контролер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D32DBE" w:rsidRDefault="002B37C5" w:rsidP="00D32DBE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32DBE">
                            <w:rPr>
                              <w:sz w:val="19"/>
                              <w:szCs w:val="19"/>
                            </w:rPr>
                            <w:t>Острова В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</w:tr>
                    <w:tr w:rsidR="002B37C5" w:rsidRPr="00674219" w:rsidTr="00350FD3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D32DBE" w:rsidRDefault="002B37C5">
                          <w:pPr>
                            <w:ind w:right="-57"/>
                          </w:pPr>
                          <w:r>
                            <w:t>Ут</w:t>
                          </w:r>
                          <w:r w:rsidRPr="00D32DBE">
                            <w:t>верд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2B37C5" w:rsidRPr="00B87E24" w:rsidRDefault="002B37C5" w:rsidP="00D32DBE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B87E24">
                            <w:rPr>
                              <w:sz w:val="16"/>
                              <w:szCs w:val="18"/>
                            </w:rPr>
                            <w:t>Чередниченко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2B37C5" w:rsidRPr="00674219" w:rsidRDefault="002B37C5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</w:tr>
                  </w:tbl>
                  <w:p w:rsidR="002B37C5" w:rsidRPr="00674219" w:rsidRDefault="002B37C5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12B"/>
    <w:multiLevelType w:val="hybridMultilevel"/>
    <w:tmpl w:val="F28EB39C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6455C20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5" w15:restartNumberingAfterBreak="0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7532"/>
    <w:multiLevelType w:val="hybridMultilevel"/>
    <w:tmpl w:val="B9D0F3F6"/>
    <w:lvl w:ilvl="0" w:tplc="1DCA3D78">
      <w:numFmt w:val="bullet"/>
      <w:lvlText w:val="–"/>
      <w:lvlJc w:val="left"/>
      <w:pPr>
        <w:ind w:left="1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559C19AC"/>
    <w:multiLevelType w:val="hybridMultilevel"/>
    <w:tmpl w:val="2E56FAA8"/>
    <w:lvl w:ilvl="0" w:tplc="76889E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4597556"/>
    <w:multiLevelType w:val="hybridMultilevel"/>
    <w:tmpl w:val="8CFAB646"/>
    <w:lvl w:ilvl="0" w:tplc="76889E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05"/>
    <w:rsid w:val="00023FCB"/>
    <w:rsid w:val="0005327E"/>
    <w:rsid w:val="00096104"/>
    <w:rsid w:val="000B71A1"/>
    <w:rsid w:val="000D1919"/>
    <w:rsid w:val="000E2736"/>
    <w:rsid w:val="000E5656"/>
    <w:rsid w:val="000E663C"/>
    <w:rsid w:val="000F47E1"/>
    <w:rsid w:val="000F597B"/>
    <w:rsid w:val="00120D47"/>
    <w:rsid w:val="00161B41"/>
    <w:rsid w:val="00163686"/>
    <w:rsid w:val="00186E54"/>
    <w:rsid w:val="001A5F60"/>
    <w:rsid w:val="001B127C"/>
    <w:rsid w:val="001C26D1"/>
    <w:rsid w:val="001D0D01"/>
    <w:rsid w:val="00204808"/>
    <w:rsid w:val="0020569F"/>
    <w:rsid w:val="00232AF1"/>
    <w:rsid w:val="00237179"/>
    <w:rsid w:val="00241A87"/>
    <w:rsid w:val="0024364B"/>
    <w:rsid w:val="00260562"/>
    <w:rsid w:val="002641B9"/>
    <w:rsid w:val="0028066A"/>
    <w:rsid w:val="00294CA4"/>
    <w:rsid w:val="002B37C5"/>
    <w:rsid w:val="002F3F05"/>
    <w:rsid w:val="00350FD3"/>
    <w:rsid w:val="0036639B"/>
    <w:rsid w:val="00374E32"/>
    <w:rsid w:val="003D17E1"/>
    <w:rsid w:val="003D6839"/>
    <w:rsid w:val="003F3BB5"/>
    <w:rsid w:val="004035FA"/>
    <w:rsid w:val="00404768"/>
    <w:rsid w:val="00413B0F"/>
    <w:rsid w:val="004164F1"/>
    <w:rsid w:val="00432C7E"/>
    <w:rsid w:val="004420D1"/>
    <w:rsid w:val="00442D94"/>
    <w:rsid w:val="00463C52"/>
    <w:rsid w:val="004824EA"/>
    <w:rsid w:val="00491000"/>
    <w:rsid w:val="004A5277"/>
    <w:rsid w:val="004A7F60"/>
    <w:rsid w:val="004B475A"/>
    <w:rsid w:val="004B6C11"/>
    <w:rsid w:val="004C0DD1"/>
    <w:rsid w:val="005118D0"/>
    <w:rsid w:val="00513D5B"/>
    <w:rsid w:val="0053176D"/>
    <w:rsid w:val="005360F7"/>
    <w:rsid w:val="0055108C"/>
    <w:rsid w:val="005512FF"/>
    <w:rsid w:val="00555E05"/>
    <w:rsid w:val="00565984"/>
    <w:rsid w:val="00580B4C"/>
    <w:rsid w:val="0059087E"/>
    <w:rsid w:val="00593425"/>
    <w:rsid w:val="005A2C38"/>
    <w:rsid w:val="005A5C77"/>
    <w:rsid w:val="005B259D"/>
    <w:rsid w:val="005E3C08"/>
    <w:rsid w:val="005E76A0"/>
    <w:rsid w:val="006048CD"/>
    <w:rsid w:val="0064412C"/>
    <w:rsid w:val="00647756"/>
    <w:rsid w:val="00653F30"/>
    <w:rsid w:val="00661D71"/>
    <w:rsid w:val="00674219"/>
    <w:rsid w:val="00676902"/>
    <w:rsid w:val="00677E00"/>
    <w:rsid w:val="00695ED8"/>
    <w:rsid w:val="006A186D"/>
    <w:rsid w:val="006A3213"/>
    <w:rsid w:val="006A3939"/>
    <w:rsid w:val="006B74A7"/>
    <w:rsid w:val="006D19C9"/>
    <w:rsid w:val="00721A0F"/>
    <w:rsid w:val="00735068"/>
    <w:rsid w:val="0074176E"/>
    <w:rsid w:val="00752B24"/>
    <w:rsid w:val="007656DF"/>
    <w:rsid w:val="00776E0F"/>
    <w:rsid w:val="00781D7A"/>
    <w:rsid w:val="007C45C6"/>
    <w:rsid w:val="007E1A18"/>
    <w:rsid w:val="007F15CB"/>
    <w:rsid w:val="00816A35"/>
    <w:rsid w:val="0082716B"/>
    <w:rsid w:val="00844624"/>
    <w:rsid w:val="00852D2E"/>
    <w:rsid w:val="00872CEC"/>
    <w:rsid w:val="008A6F1D"/>
    <w:rsid w:val="008B212A"/>
    <w:rsid w:val="008B2F61"/>
    <w:rsid w:val="008C753C"/>
    <w:rsid w:val="008E79B5"/>
    <w:rsid w:val="00907A1F"/>
    <w:rsid w:val="00923169"/>
    <w:rsid w:val="00946AB3"/>
    <w:rsid w:val="00946B3A"/>
    <w:rsid w:val="00976B3C"/>
    <w:rsid w:val="00977366"/>
    <w:rsid w:val="0098648D"/>
    <w:rsid w:val="00986F26"/>
    <w:rsid w:val="009A1BBC"/>
    <w:rsid w:val="009B17F5"/>
    <w:rsid w:val="009C33E5"/>
    <w:rsid w:val="009D3DB8"/>
    <w:rsid w:val="009E07E9"/>
    <w:rsid w:val="00A01243"/>
    <w:rsid w:val="00A150F6"/>
    <w:rsid w:val="00A2457F"/>
    <w:rsid w:val="00A77300"/>
    <w:rsid w:val="00A97227"/>
    <w:rsid w:val="00AA5EE8"/>
    <w:rsid w:val="00AD51A0"/>
    <w:rsid w:val="00B30FCD"/>
    <w:rsid w:val="00B41BB5"/>
    <w:rsid w:val="00BA1A2F"/>
    <w:rsid w:val="00BA598D"/>
    <w:rsid w:val="00BB75E1"/>
    <w:rsid w:val="00BD4BEF"/>
    <w:rsid w:val="00BE6B7F"/>
    <w:rsid w:val="00BF2930"/>
    <w:rsid w:val="00C4503E"/>
    <w:rsid w:val="00C5031C"/>
    <w:rsid w:val="00C90A85"/>
    <w:rsid w:val="00CA0DDE"/>
    <w:rsid w:val="00CF48FA"/>
    <w:rsid w:val="00D03E4E"/>
    <w:rsid w:val="00D2252D"/>
    <w:rsid w:val="00D2333D"/>
    <w:rsid w:val="00D32DBE"/>
    <w:rsid w:val="00D46933"/>
    <w:rsid w:val="00D7476A"/>
    <w:rsid w:val="00D7536D"/>
    <w:rsid w:val="00DB0BBF"/>
    <w:rsid w:val="00E00A0C"/>
    <w:rsid w:val="00E00BD0"/>
    <w:rsid w:val="00E3146C"/>
    <w:rsid w:val="00E61D01"/>
    <w:rsid w:val="00E714E9"/>
    <w:rsid w:val="00EA3F71"/>
    <w:rsid w:val="00F13F38"/>
    <w:rsid w:val="00F2262C"/>
    <w:rsid w:val="00F4361B"/>
    <w:rsid w:val="00F75FF9"/>
    <w:rsid w:val="00F93B93"/>
    <w:rsid w:val="00FB0F30"/>
    <w:rsid w:val="00FC1F5B"/>
    <w:rsid w:val="00FE5B6F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956B510-B63A-42A4-B2E3-ADCAC738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1F"/>
  </w:style>
  <w:style w:type="paragraph" w:styleId="1">
    <w:name w:val="heading 1"/>
    <w:basedOn w:val="a"/>
    <w:next w:val="a"/>
    <w:qFormat/>
    <w:rsid w:val="00907A1F"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07A1F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907A1F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A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A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A1F"/>
  </w:style>
  <w:style w:type="paragraph" w:styleId="20">
    <w:name w:val="Body Text 2"/>
    <w:basedOn w:val="a"/>
    <w:rsid w:val="00907A1F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1"/>
    <w:rsid w:val="0067421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74219"/>
    <w:pPr>
      <w:shd w:val="clear" w:color="auto" w:fill="FFFFFF"/>
      <w:spacing w:before="180" w:line="370" w:lineRule="exact"/>
    </w:pPr>
    <w:rPr>
      <w:sz w:val="27"/>
      <w:szCs w:val="27"/>
    </w:rPr>
  </w:style>
  <w:style w:type="table" w:styleId="a8">
    <w:name w:val="Table Grid"/>
    <w:basedOn w:val="a1"/>
    <w:uiPriority w:val="99"/>
    <w:rsid w:val="004A5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5E76A0"/>
    <w:rPr>
      <w:color w:val="0000FF"/>
      <w:u w:val="single"/>
    </w:rPr>
  </w:style>
  <w:style w:type="paragraph" w:customStyle="1" w:styleId="formattext">
    <w:name w:val="formattext"/>
    <w:rsid w:val="00580B4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1BC-0C08-47F8-A9B6-667FFB4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n</dc:creator>
  <cp:keywords/>
  <cp:lastModifiedBy>Garnets</cp:lastModifiedBy>
  <cp:revision>2</cp:revision>
  <cp:lastPrinted>2016-05-15T11:27:00Z</cp:lastPrinted>
  <dcterms:created xsi:type="dcterms:W3CDTF">2017-03-06T10:11:00Z</dcterms:created>
  <dcterms:modified xsi:type="dcterms:W3CDTF">2017-03-06T10:11:00Z</dcterms:modified>
</cp:coreProperties>
</file>